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EB" w:rsidRDefault="0035034F" w:rsidP="00A8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C9A">
        <w:rPr>
          <w:rFonts w:ascii="Arial" w:hAnsi="Arial" w:cs="Arial"/>
          <w:b/>
          <w:sz w:val="24"/>
          <w:szCs w:val="24"/>
        </w:rPr>
        <w:t>Inappropriate Expressions</w:t>
      </w:r>
      <w:r w:rsidR="00DB4341">
        <w:rPr>
          <w:rFonts w:ascii="Arial" w:hAnsi="Arial" w:cs="Arial"/>
          <w:b/>
          <w:sz w:val="24"/>
          <w:szCs w:val="24"/>
        </w:rPr>
        <w:t xml:space="preserve"> </w:t>
      </w:r>
      <w:r w:rsidRPr="00B11C9A">
        <w:rPr>
          <w:rFonts w:ascii="Arial" w:hAnsi="Arial" w:cs="Arial"/>
          <w:b/>
          <w:sz w:val="24"/>
          <w:szCs w:val="24"/>
        </w:rPr>
        <w:t>Recognit</w:t>
      </w:r>
      <w:r w:rsidR="00E86C7F">
        <w:rPr>
          <w:rFonts w:ascii="Arial" w:hAnsi="Arial" w:cs="Arial"/>
          <w:b/>
          <w:sz w:val="24"/>
          <w:szCs w:val="24"/>
        </w:rPr>
        <w:t>ion</w:t>
      </w:r>
      <w:r w:rsidR="00DB4341">
        <w:rPr>
          <w:rFonts w:ascii="Arial" w:hAnsi="Arial" w:cs="Arial"/>
          <w:b/>
          <w:sz w:val="24"/>
          <w:szCs w:val="24"/>
        </w:rPr>
        <w:t xml:space="preserve"> in English</w:t>
      </w:r>
      <w:bookmarkStart w:id="0" w:name="_GoBack"/>
      <w:bookmarkEnd w:id="0"/>
      <w:r w:rsidR="00E86C7F">
        <w:rPr>
          <w:rFonts w:ascii="Arial" w:hAnsi="Arial" w:cs="Arial"/>
          <w:b/>
          <w:sz w:val="24"/>
          <w:szCs w:val="24"/>
        </w:rPr>
        <w:t xml:space="preserve"> using </w:t>
      </w:r>
    </w:p>
    <w:p w:rsidR="0035034F" w:rsidRPr="00B11C9A" w:rsidRDefault="00E86C7F" w:rsidP="00A8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tstrapping as Semi-</w:t>
      </w:r>
      <w:r w:rsidR="0035034F" w:rsidRPr="00B11C9A">
        <w:rPr>
          <w:rFonts w:ascii="Arial" w:hAnsi="Arial" w:cs="Arial"/>
          <w:b/>
          <w:sz w:val="24"/>
          <w:szCs w:val="24"/>
        </w:rPr>
        <w:t>supervised</w:t>
      </w:r>
      <w:r w:rsidR="00225E86">
        <w:rPr>
          <w:rFonts w:ascii="Arial" w:hAnsi="Arial" w:cs="Arial"/>
          <w:b/>
          <w:sz w:val="24"/>
          <w:szCs w:val="24"/>
        </w:rPr>
        <w:t xml:space="preserve"> </w:t>
      </w:r>
      <w:r w:rsidR="0035034F" w:rsidRPr="00B11C9A">
        <w:rPr>
          <w:rFonts w:ascii="Arial" w:hAnsi="Arial" w:cs="Arial"/>
          <w:b/>
          <w:sz w:val="24"/>
          <w:szCs w:val="24"/>
        </w:rPr>
        <w:t>Learning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A Research Proposal Submitted to the Faculty of College of Co</w:t>
      </w:r>
      <w:r w:rsidR="00EC482B" w:rsidRPr="00B11C9A">
        <w:rPr>
          <w:rFonts w:ascii="Arial" w:hAnsi="Arial" w:cs="Arial"/>
          <w:sz w:val="24"/>
          <w:szCs w:val="24"/>
        </w:rPr>
        <w:t>mputer a</w:t>
      </w:r>
      <w:r w:rsidRPr="00B11C9A">
        <w:rPr>
          <w:rFonts w:ascii="Arial" w:hAnsi="Arial" w:cs="Arial"/>
          <w:sz w:val="24"/>
          <w:szCs w:val="24"/>
        </w:rPr>
        <w:t>nd Information Sciences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 xml:space="preserve">In Partial </w:t>
      </w:r>
      <w:r w:rsidR="00EC482B" w:rsidRPr="00B11C9A">
        <w:rPr>
          <w:rFonts w:ascii="Arial" w:hAnsi="Arial" w:cs="Arial"/>
          <w:sz w:val="24"/>
          <w:szCs w:val="24"/>
        </w:rPr>
        <w:t>Fulfilment</w:t>
      </w:r>
      <w:r w:rsidRPr="00B11C9A">
        <w:rPr>
          <w:rFonts w:ascii="Arial" w:hAnsi="Arial" w:cs="Arial"/>
          <w:sz w:val="24"/>
          <w:szCs w:val="24"/>
        </w:rPr>
        <w:t xml:space="preserve"> to the R</w:t>
      </w:r>
      <w:r w:rsidR="00EC482B" w:rsidRPr="00B11C9A">
        <w:rPr>
          <w:rFonts w:ascii="Arial" w:hAnsi="Arial" w:cs="Arial"/>
          <w:sz w:val="24"/>
          <w:szCs w:val="24"/>
        </w:rPr>
        <w:t>equirem</w:t>
      </w:r>
      <w:r w:rsidRPr="00B11C9A">
        <w:rPr>
          <w:rFonts w:ascii="Arial" w:hAnsi="Arial" w:cs="Arial"/>
          <w:sz w:val="24"/>
          <w:szCs w:val="24"/>
        </w:rPr>
        <w:t>ents of Fundamentals of Research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0466" w:rsidRPr="00B11C9A" w:rsidRDefault="00850466" w:rsidP="008504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Submitted to: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B11C9A">
        <w:rPr>
          <w:rFonts w:ascii="Arial" w:hAnsi="Arial" w:cs="Arial"/>
          <w:sz w:val="24"/>
          <w:szCs w:val="24"/>
        </w:rPr>
        <w:t>Assoc.</w:t>
      </w:r>
      <w:proofErr w:type="gramEnd"/>
      <w:r w:rsidRPr="00B11C9A">
        <w:rPr>
          <w:rFonts w:ascii="Arial" w:hAnsi="Arial" w:cs="Arial"/>
          <w:sz w:val="24"/>
          <w:szCs w:val="24"/>
        </w:rPr>
        <w:t xml:space="preserve">  Prof. </w:t>
      </w:r>
      <w:proofErr w:type="spellStart"/>
      <w:r w:rsidRPr="00B11C9A">
        <w:rPr>
          <w:rFonts w:ascii="Arial" w:hAnsi="Arial" w:cs="Arial"/>
          <w:sz w:val="24"/>
          <w:szCs w:val="24"/>
        </w:rPr>
        <w:t>Iluminada</w:t>
      </w:r>
      <w:proofErr w:type="spellEnd"/>
      <w:r w:rsidRPr="00B11C9A">
        <w:rPr>
          <w:rFonts w:ascii="Arial" w:hAnsi="Arial" w:cs="Arial"/>
          <w:sz w:val="24"/>
          <w:szCs w:val="24"/>
        </w:rPr>
        <w:t xml:space="preserve"> Vivien Domingo, DBA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482B" w:rsidRPr="00B11C9A" w:rsidRDefault="00EC482B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 xml:space="preserve">Joshua </w:t>
      </w:r>
      <w:proofErr w:type="spellStart"/>
      <w:r w:rsidRPr="00B11C9A">
        <w:rPr>
          <w:rFonts w:ascii="Arial" w:hAnsi="Arial" w:cs="Arial"/>
          <w:sz w:val="24"/>
          <w:szCs w:val="24"/>
        </w:rPr>
        <w:t>Dapitan</w:t>
      </w:r>
      <w:proofErr w:type="spellEnd"/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11C9A">
        <w:rPr>
          <w:rFonts w:ascii="Arial" w:hAnsi="Arial" w:cs="Arial"/>
          <w:sz w:val="24"/>
          <w:szCs w:val="24"/>
        </w:rPr>
        <w:t>Anjanette</w:t>
      </w:r>
      <w:proofErr w:type="spellEnd"/>
      <w:r w:rsidRPr="00B11C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1C9A">
        <w:rPr>
          <w:rFonts w:ascii="Arial" w:hAnsi="Arial" w:cs="Arial"/>
          <w:sz w:val="24"/>
          <w:szCs w:val="24"/>
        </w:rPr>
        <w:t>Lasala</w:t>
      </w:r>
      <w:proofErr w:type="spellEnd"/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BSCS 4-2</w:t>
      </w:r>
    </w:p>
    <w:p w:rsidR="0035034F" w:rsidRPr="00B11C9A" w:rsidRDefault="0035034F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1C9A">
        <w:rPr>
          <w:rFonts w:ascii="Arial" w:hAnsi="Arial" w:cs="Arial"/>
          <w:sz w:val="24"/>
          <w:szCs w:val="24"/>
        </w:rPr>
        <w:t>October 5, 2015</w:t>
      </w: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A6536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1665659912"/>
        <w:docPartObj>
          <w:docPartGallery w:val="Table of Contents"/>
          <w:docPartUnique/>
        </w:docPartObj>
      </w:sdtPr>
      <w:sdtEndPr/>
      <w:sdtContent>
        <w:p w:rsidR="008A6536" w:rsidRPr="00B11C9A" w:rsidRDefault="008A6536">
          <w:pPr>
            <w:pStyle w:val="TOCHeading"/>
            <w:rPr>
              <w:rFonts w:ascii="Arial" w:hAnsi="Arial" w:cs="Arial"/>
              <w:b/>
              <w:color w:val="000000" w:themeColor="text1"/>
              <w:szCs w:val="24"/>
            </w:rPr>
          </w:pPr>
          <w:r w:rsidRPr="00B11C9A">
            <w:rPr>
              <w:rFonts w:ascii="Arial" w:hAnsi="Arial" w:cs="Arial"/>
              <w:b/>
              <w:color w:val="000000" w:themeColor="text1"/>
              <w:szCs w:val="24"/>
            </w:rPr>
            <w:t>Table of Contents</w:t>
          </w:r>
        </w:p>
        <w:p w:rsidR="00940221" w:rsidRPr="00B11C9A" w:rsidRDefault="00940221" w:rsidP="00940221">
          <w:pPr>
            <w:rPr>
              <w:sz w:val="24"/>
              <w:szCs w:val="24"/>
              <w:lang w:val="en-US"/>
            </w:rPr>
          </w:pPr>
        </w:p>
        <w:p w:rsidR="008A6536" w:rsidRPr="00B11C9A" w:rsidRDefault="008A6536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1: The Problem and Its Background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>
          <w:pPr>
            <w:pStyle w:val="TOC2"/>
            <w:ind w:left="216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>1.1 Introduc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2</w:t>
          </w:r>
          <w:r w:rsidR="007A1AD4" w:rsidRPr="00B11C9A">
            <w:rPr>
              <w:rFonts w:ascii="Arial" w:hAnsi="Arial" w:cs="Arial"/>
              <w:sz w:val="24"/>
              <w:szCs w:val="24"/>
            </w:rPr>
            <w:t xml:space="preserve"> Background of t</w:t>
          </w:r>
          <w:r w:rsidRPr="00B11C9A">
            <w:rPr>
              <w:rFonts w:ascii="Arial" w:hAnsi="Arial" w:cs="Arial"/>
              <w:sz w:val="24"/>
              <w:szCs w:val="24"/>
            </w:rPr>
            <w:t>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3 Conceptual Framework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3.1 Conceptual Framework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3.2 Conceptual Framework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A1712C" w:rsidRPr="00B11C9A" w:rsidRDefault="00A1712C" w:rsidP="00A1712C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4 Statement of the Probl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5 Research Assump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5.1 Research Assumptions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5.2 Research Assumptions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6 Scope and Limitation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6.1 Scope and Limitations of the Syste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7A1AD4" w:rsidRPr="00B11C9A" w:rsidRDefault="007A1AD4" w:rsidP="007A1AD4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</w:t>
          </w:r>
          <w:r w:rsidRPr="00B11C9A">
            <w:rPr>
              <w:rFonts w:ascii="Arial" w:hAnsi="Arial" w:cs="Arial"/>
              <w:sz w:val="24"/>
              <w:szCs w:val="24"/>
            </w:rPr>
            <w:tab/>
            <w:t>1.6.2 Scope and Limitations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9B4536" w:rsidRPr="00B11C9A" w:rsidRDefault="009B4536" w:rsidP="009B4536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7 Significance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1.8 Definition of Term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8A6536" w:rsidRPr="00B11C9A" w:rsidRDefault="008A6536" w:rsidP="008A6536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8A6536" w:rsidRPr="00B11C9A" w:rsidRDefault="003D3679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2: Review of Related Literature and Studies</w:t>
          </w:r>
          <w:r w:rsidR="008A6536"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2.1 Review of Related Literat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2.2 Review of Related Studie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2.3 Synthesis of the Stud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3D3679" w:rsidRPr="00B11C9A" w:rsidRDefault="003D3679" w:rsidP="003D3679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FA7AA5" w:rsidRPr="00B11C9A" w:rsidRDefault="00FA7AA5" w:rsidP="00FA7AA5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Chapter 3: Research Methodology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1 Research Method Used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2 Research Paradigm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3 System Architect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4 Population Frame and Sample Siz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5 Description of the Respondent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6 Sampling Techniqu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lastRenderedPageBreak/>
            <w:t xml:space="preserve">    3.7 Instrumentation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FA7AA5" w:rsidRPr="00B11C9A" w:rsidRDefault="00FA7AA5" w:rsidP="00FA7AA5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8 Data Gathering Procedure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sz w:val="24"/>
              <w:szCs w:val="24"/>
            </w:rPr>
            <w:t xml:space="preserve">    3.9 Statistical Treatment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0F554D" w:rsidRPr="00B11C9A" w:rsidRDefault="000F554D" w:rsidP="000F554D">
          <w:pPr>
            <w:pStyle w:val="TOC1"/>
            <w:rPr>
              <w:rFonts w:ascii="Arial" w:hAnsi="Arial" w:cs="Arial"/>
              <w:sz w:val="24"/>
              <w:szCs w:val="24"/>
            </w:rPr>
          </w:pPr>
          <w:r w:rsidRPr="00B11C9A">
            <w:rPr>
              <w:rFonts w:ascii="Arial" w:hAnsi="Arial" w:cs="Arial"/>
              <w:b/>
              <w:bCs/>
              <w:sz w:val="24"/>
              <w:szCs w:val="24"/>
            </w:rPr>
            <w:t>References</w:t>
          </w:r>
          <w:r w:rsidRPr="00B11C9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</w:p>
        <w:p w:rsidR="000F554D" w:rsidRPr="00B11C9A" w:rsidRDefault="000F554D" w:rsidP="000F554D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FA7AA5" w:rsidRPr="00B11C9A" w:rsidRDefault="00FA7AA5" w:rsidP="003D3679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8A6536" w:rsidRPr="00B11C9A" w:rsidRDefault="00DB4341" w:rsidP="003D3679">
          <w:pPr>
            <w:pStyle w:val="TOC3"/>
            <w:ind w:left="0"/>
            <w:rPr>
              <w:rFonts w:ascii="Arial" w:hAnsi="Arial" w:cs="Arial"/>
              <w:sz w:val="24"/>
              <w:szCs w:val="24"/>
            </w:rPr>
          </w:pPr>
        </w:p>
      </w:sdtContent>
    </w:sdt>
    <w:p w:rsidR="008A6536" w:rsidRPr="00B11C9A" w:rsidRDefault="008A6536" w:rsidP="008A65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6536" w:rsidRPr="00B11C9A" w:rsidRDefault="008A6536" w:rsidP="008504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8A6536" w:rsidRPr="00B11C9A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F554D"/>
    <w:rsid w:val="00225E86"/>
    <w:rsid w:val="0035034F"/>
    <w:rsid w:val="00383F2E"/>
    <w:rsid w:val="003D3679"/>
    <w:rsid w:val="007A1AD4"/>
    <w:rsid w:val="00850466"/>
    <w:rsid w:val="008A6536"/>
    <w:rsid w:val="00940221"/>
    <w:rsid w:val="009B4536"/>
    <w:rsid w:val="00A1712C"/>
    <w:rsid w:val="00A863EB"/>
    <w:rsid w:val="00B11C9A"/>
    <w:rsid w:val="00DB4341"/>
    <w:rsid w:val="00E86C7F"/>
    <w:rsid w:val="00EC482B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34AFE370-68A7-4657-B441-1DA2391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dcterms:created xsi:type="dcterms:W3CDTF">2015-09-12T00:45:00Z</dcterms:created>
  <dcterms:modified xsi:type="dcterms:W3CDTF">2015-09-19T00:26:00Z</dcterms:modified>
</cp:coreProperties>
</file>